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4171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068A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AA4DC4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3761724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462B019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90A77C4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41A15506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65479135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A89C8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463DF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82DEB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643EC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88D60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47C9B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CD3341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8A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793422A5" w14:textId="1981E8B6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E4C9E">
        <w:rPr>
          <w:rFonts w:ascii="Times New Roman" w:eastAsia="Calibri" w:hAnsi="Times New Roman" w:cs="Times New Roman"/>
          <w:b/>
          <w:sz w:val="28"/>
          <w:szCs w:val="28"/>
        </w:rPr>
        <w:t>творческой</w:t>
      </w:r>
      <w:r w:rsidRPr="00B068AD">
        <w:rPr>
          <w:rFonts w:ascii="Times New Roman" w:eastAsia="Calibri" w:hAnsi="Times New Roman" w:cs="Times New Roman"/>
          <w:b/>
          <w:sz w:val="28"/>
          <w:szCs w:val="28"/>
        </w:rPr>
        <w:t xml:space="preserve"> работе</w:t>
      </w:r>
    </w:p>
    <w:p w14:paraId="60221292" w14:textId="77777777" w:rsidR="00576404" w:rsidRPr="00B068AD" w:rsidRDefault="00576404" w:rsidP="0057640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Семестр: 2</w:t>
      </w:r>
    </w:p>
    <w:p w14:paraId="2E4FBEF7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DC7D9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7F8F7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D6D26E" w14:textId="2EE4E8ED" w:rsidR="00576404" w:rsidRPr="00B068AD" w:rsidRDefault="00576404" w:rsidP="0057640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тудент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ы</w:t>
      </w: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ВТ-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>-2б:</w:t>
      </w:r>
    </w:p>
    <w:p w14:paraId="0E53905E" w14:textId="77777777" w:rsidR="00576404" w:rsidRPr="00B068AD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Владислав Жигалов Андреевич</w:t>
      </w:r>
    </w:p>
    <w:p w14:paraId="36D627C9" w14:textId="77777777" w:rsidR="00576404" w:rsidRPr="00B068AD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51A08B5F" w14:textId="4E1875FB" w:rsidR="00576404" w:rsidRPr="00576404" w:rsidRDefault="00576404" w:rsidP="00576404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(дата, 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DB6C8D1" w14:textId="6700DF9B" w:rsidR="00576404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арова Ангелина Михайловна</w:t>
      </w:r>
    </w:p>
    <w:p w14:paraId="4C2C2C01" w14:textId="2D71B197" w:rsidR="00576404" w:rsidRPr="00B068AD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55A103B2" w14:textId="77777777" w:rsidR="00576404" w:rsidRDefault="00576404" w:rsidP="00576404">
      <w:pPr>
        <w:spacing w:before="240"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(дата, 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D35F8D6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97F20C" w14:textId="02CB2519" w:rsidR="00576404" w:rsidRPr="00B068AD" w:rsidRDefault="00576404" w:rsidP="0057640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>Проверил</w:t>
      </w:r>
      <w:r w:rsidR="009D666A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цент кафедры ИТАС:</w:t>
      </w:r>
    </w:p>
    <w:p w14:paraId="3A8E5AEA" w14:textId="16D0A08D" w:rsidR="00576404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5AA29372" w14:textId="278F2BC1" w:rsidR="00576404" w:rsidRPr="00B068AD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29FF6624" w14:textId="77777777" w:rsidR="00576404" w:rsidRPr="00B068AD" w:rsidRDefault="00576404" w:rsidP="00576404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(дата, подпись)</w:t>
      </w:r>
    </w:p>
    <w:p w14:paraId="45FE31DE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CBF3BB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1DDC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8FD5D" w14:textId="23503AFE" w:rsidR="008D472A" w:rsidRDefault="00576404" w:rsidP="005764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Пермь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891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F5F0" w14:textId="69291B65" w:rsidR="00CE3CBC" w:rsidRPr="00C93E8B" w:rsidRDefault="00CE3CBC" w:rsidP="00CE3CBC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93E8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C63C920" w14:textId="5AAF733E" w:rsidR="004B5301" w:rsidRDefault="00CE3C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CE3C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3C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C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433876" w:history="1">
            <w:r w:rsidR="004B5301" w:rsidRPr="003F1EF5">
              <w:rPr>
                <w:rStyle w:val="a4"/>
                <w:rFonts w:ascii="Times New Roman" w:eastAsia="Calibri" w:hAnsi="Times New Roman" w:cs="Times New Roman"/>
                <w:b/>
                <w:bCs/>
                <w:noProof/>
              </w:rPr>
              <w:t>Автоматизированное рабочее места специалиста по ремонту малогабаритной техники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76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3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6B277BB5" w14:textId="483500AB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77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77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3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64C1B99A" w14:textId="1ACF39CF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78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используемых инструментов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78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3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76FA23AE" w14:textId="660301B8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79" w:history="1">
            <w:r w:rsidR="004B5301" w:rsidRPr="003F1EF5">
              <w:rPr>
                <w:rStyle w:val="a4"/>
                <w:rFonts w:ascii="Times New Roman" w:hAnsi="Times New Roman" w:cs="Times New Roman"/>
                <w:noProof/>
              </w:rPr>
              <w:t>Среда разработки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79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3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7537C923" w14:textId="23F1D9DF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0" w:history="1">
            <w:r w:rsidR="004B5301" w:rsidRPr="003F1EF5">
              <w:rPr>
                <w:rStyle w:val="a4"/>
                <w:rFonts w:ascii="Times New Roman" w:hAnsi="Times New Roman" w:cs="Times New Roman"/>
                <w:noProof/>
              </w:rPr>
              <w:t>Программа записи видео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0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3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782C3886" w14:textId="503F683A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1" w:history="1">
            <w:r w:rsidR="004B5301" w:rsidRPr="003F1EF5">
              <w:rPr>
                <w:rStyle w:val="a4"/>
                <w:rFonts w:ascii="Times New Roman" w:hAnsi="Times New Roman" w:cs="Times New Roman"/>
                <w:noProof/>
              </w:rPr>
              <w:t>Библиотеки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1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3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538173C6" w14:textId="35853814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2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2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6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28435FF4" w14:textId="7A80AAA9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3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ча коммивояжёра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3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7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3BC4D222" w14:textId="16D68EB2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4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4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7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08BE2890" w14:textId="04A9D52D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5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используемых инструментов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5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7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0226D75C" w14:textId="5366F8A6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6" w:history="1">
            <w:r w:rsidR="004B5301" w:rsidRPr="003F1EF5">
              <w:rPr>
                <w:rStyle w:val="a4"/>
                <w:rFonts w:ascii="Times New Roman" w:hAnsi="Times New Roman" w:cs="Times New Roman"/>
                <w:noProof/>
              </w:rPr>
              <w:t>Среда разработки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6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7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27209CFF" w14:textId="1D7D15DD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7" w:history="1">
            <w:r w:rsidR="004B5301" w:rsidRPr="003F1EF5">
              <w:rPr>
                <w:rStyle w:val="a4"/>
                <w:rFonts w:ascii="Times New Roman" w:hAnsi="Times New Roman" w:cs="Times New Roman"/>
                <w:noProof/>
              </w:rPr>
              <w:t>Программа записи видео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7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7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29339B70" w14:textId="241B468B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8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лгоритм решения задачи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8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7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3BDED607" w14:textId="3D82DD0D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89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UML-</w:t>
            </w:r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89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8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6EC5A92D" w14:textId="34085329" w:rsidR="004B5301" w:rsidRDefault="00BA7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433890" w:history="1">
            <w:r w:rsidR="004B5301" w:rsidRPr="003F1E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B5301">
              <w:rPr>
                <w:noProof/>
                <w:webHidden/>
              </w:rPr>
              <w:tab/>
            </w:r>
            <w:r w:rsidR="004B5301">
              <w:rPr>
                <w:noProof/>
                <w:webHidden/>
              </w:rPr>
              <w:fldChar w:fldCharType="begin"/>
            </w:r>
            <w:r w:rsidR="004B5301">
              <w:rPr>
                <w:noProof/>
                <w:webHidden/>
              </w:rPr>
              <w:instrText xml:space="preserve"> PAGEREF _Toc167433890 \h </w:instrText>
            </w:r>
            <w:r w:rsidR="004B5301">
              <w:rPr>
                <w:noProof/>
                <w:webHidden/>
              </w:rPr>
            </w:r>
            <w:r w:rsidR="004B5301">
              <w:rPr>
                <w:noProof/>
                <w:webHidden/>
              </w:rPr>
              <w:fldChar w:fldCharType="separate"/>
            </w:r>
            <w:r w:rsidR="004B5301">
              <w:rPr>
                <w:noProof/>
                <w:webHidden/>
              </w:rPr>
              <w:t>8</w:t>
            </w:r>
            <w:r w:rsidR="004B5301">
              <w:rPr>
                <w:noProof/>
                <w:webHidden/>
              </w:rPr>
              <w:fldChar w:fldCharType="end"/>
            </w:r>
          </w:hyperlink>
        </w:p>
        <w:p w14:paraId="25BBE67C" w14:textId="2FF80CFF" w:rsidR="00CE3CBC" w:rsidRDefault="00CE3CBC">
          <w:r w:rsidRPr="00CE3C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CDD513" w14:textId="77777777" w:rsidR="00576404" w:rsidRDefault="00576404" w:rsidP="00576404"/>
    <w:p w14:paraId="2E01A100" w14:textId="77777777" w:rsidR="00CE3CBC" w:rsidRDefault="00CE3CBC" w:rsidP="00576404"/>
    <w:p w14:paraId="494666DF" w14:textId="77777777" w:rsidR="00CE3CBC" w:rsidRDefault="00CE3CBC" w:rsidP="00576404"/>
    <w:p w14:paraId="76041737" w14:textId="77777777" w:rsidR="00CE3CBC" w:rsidRDefault="00CE3CBC" w:rsidP="00576404"/>
    <w:p w14:paraId="7022128A" w14:textId="77777777" w:rsidR="00CE3CBC" w:rsidRDefault="00CE3CBC" w:rsidP="00576404"/>
    <w:p w14:paraId="15903470" w14:textId="77777777" w:rsidR="00CE3CBC" w:rsidRDefault="00CE3CBC" w:rsidP="00576404"/>
    <w:p w14:paraId="08887D82" w14:textId="77777777" w:rsidR="00CE3CBC" w:rsidRDefault="00CE3CBC" w:rsidP="00576404"/>
    <w:p w14:paraId="76760DB1" w14:textId="77777777" w:rsidR="00CE3CBC" w:rsidRDefault="00CE3CBC" w:rsidP="00576404"/>
    <w:p w14:paraId="2FCC3619" w14:textId="77777777" w:rsidR="00CE3CBC" w:rsidRDefault="00CE3CBC" w:rsidP="00576404"/>
    <w:p w14:paraId="7CB0E541" w14:textId="77777777" w:rsidR="00CE3CBC" w:rsidRDefault="00CE3CBC" w:rsidP="00576404"/>
    <w:p w14:paraId="2EB66AFC" w14:textId="77777777" w:rsidR="00CE3CBC" w:rsidRDefault="00CE3CBC" w:rsidP="00576404"/>
    <w:p w14:paraId="6E6A9498" w14:textId="77777777" w:rsidR="00CE3CBC" w:rsidRDefault="00CE3CBC" w:rsidP="00576404"/>
    <w:p w14:paraId="0F5710ED" w14:textId="77777777" w:rsidR="00CE3CBC" w:rsidRDefault="00CE3CBC" w:rsidP="00576404"/>
    <w:p w14:paraId="644497DC" w14:textId="77777777" w:rsidR="00CE3CBC" w:rsidRDefault="00CE3CBC" w:rsidP="00576404"/>
    <w:p w14:paraId="509A4A73" w14:textId="77777777" w:rsidR="00CE3CBC" w:rsidRDefault="00CE3CBC" w:rsidP="00576404"/>
    <w:p w14:paraId="521BEF69" w14:textId="77777777" w:rsidR="00CE3CBC" w:rsidRDefault="00CE3CBC" w:rsidP="00576404"/>
    <w:p w14:paraId="196DD03B" w14:textId="77777777" w:rsidR="00CE3CBC" w:rsidRDefault="00CE3CBC" w:rsidP="00576404"/>
    <w:p w14:paraId="62C21AB7" w14:textId="77777777" w:rsidR="00CE3CBC" w:rsidRDefault="00CE3CBC" w:rsidP="00576404"/>
    <w:p w14:paraId="3171CB0E" w14:textId="77777777" w:rsidR="00CE3CBC" w:rsidRDefault="00CE3CBC" w:rsidP="00576404"/>
    <w:p w14:paraId="71CA4261" w14:textId="77777777" w:rsidR="00CE3CBC" w:rsidRDefault="00CE3CBC" w:rsidP="00576404"/>
    <w:p w14:paraId="7113ADC8" w14:textId="77777777" w:rsidR="00CE3CBC" w:rsidRDefault="00CE3CBC" w:rsidP="00576404"/>
    <w:p w14:paraId="39841C2D" w14:textId="77777777" w:rsidR="00CE3CBC" w:rsidRDefault="00CE3CBC" w:rsidP="00576404"/>
    <w:p w14:paraId="6C645963" w14:textId="1AF8CBDA" w:rsidR="00CE3CBC" w:rsidRPr="00CE3CBC" w:rsidRDefault="00CE3CBC" w:rsidP="00576404">
      <w:pPr>
        <w:rPr>
          <w:rFonts w:ascii="Times New Roman" w:hAnsi="Times New Roman" w:cs="Times New Roman"/>
          <w:sz w:val="28"/>
          <w:szCs w:val="28"/>
        </w:rPr>
      </w:pPr>
    </w:p>
    <w:p w14:paraId="7A2E5EEE" w14:textId="5FFCC832" w:rsidR="00D35821" w:rsidRPr="00D35821" w:rsidRDefault="00D35821" w:rsidP="00623E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433876"/>
      <w:r w:rsidRPr="00D3582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втоматизированное рабочее места специалиста по ремонту малогабаритной техники</w:t>
      </w:r>
      <w:bookmarkEnd w:id="1"/>
    </w:p>
    <w:p w14:paraId="2A2008A6" w14:textId="306A543C" w:rsidR="00CE3CBC" w:rsidRPr="00C93E8B" w:rsidRDefault="00CE3CBC" w:rsidP="00623E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433877"/>
      <w:r w:rsidRPr="00C93E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2"/>
    </w:p>
    <w:p w14:paraId="61F0E7FC" w14:textId="291B6AA5" w:rsidR="004F7558" w:rsidRDefault="00F55D05" w:rsidP="00623E09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А</w:t>
      </w:r>
      <w:r w:rsidR="00D37A16" w:rsidRPr="00D37A16">
        <w:rPr>
          <w:rFonts w:ascii="Times New Roman" w:hAnsi="Times New Roman" w:cs="Times New Roman"/>
          <w:sz w:val="28"/>
          <w:szCs w:val="28"/>
        </w:rPr>
        <w:t>втоматизация рабочих процесс становится важной и актуальной темой.</w:t>
      </w:r>
      <w:r w:rsidR="00F51B12">
        <w:rPr>
          <w:rFonts w:ascii="Times New Roman" w:hAnsi="Times New Roman" w:cs="Times New Roman"/>
          <w:sz w:val="28"/>
          <w:szCs w:val="28"/>
        </w:rPr>
        <w:t xml:space="preserve"> Особенно это связано со специалистами по </w:t>
      </w:r>
      <w:r w:rsidR="009D666A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F51B12">
        <w:rPr>
          <w:rFonts w:ascii="Times New Roman" w:hAnsi="Times New Roman" w:cs="Times New Roman"/>
          <w:sz w:val="28"/>
          <w:szCs w:val="28"/>
        </w:rPr>
        <w:t>техник</w:t>
      </w:r>
      <w:r w:rsidR="009D666A">
        <w:rPr>
          <w:rFonts w:ascii="Times New Roman" w:hAnsi="Times New Roman" w:cs="Times New Roman"/>
          <w:sz w:val="28"/>
          <w:szCs w:val="28"/>
        </w:rPr>
        <w:t>и</w:t>
      </w:r>
      <w:r w:rsidR="00F51B12">
        <w:rPr>
          <w:rFonts w:ascii="Times New Roman" w:hAnsi="Times New Roman" w:cs="Times New Roman"/>
          <w:sz w:val="28"/>
          <w:szCs w:val="28"/>
        </w:rPr>
        <w:t>, чья работа связана с использованием современных технологий и инструментов.</w:t>
      </w:r>
      <w:r w:rsidR="009D666A" w:rsidRPr="009D666A">
        <w:t xml:space="preserve"> </w:t>
      </w:r>
    </w:p>
    <w:p w14:paraId="5ACAF1BA" w14:textId="7DFFBAF2" w:rsidR="00C93E8B" w:rsidRDefault="009D666A" w:rsidP="00D33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D666A">
        <w:rPr>
          <w:rFonts w:ascii="Times New Roman" w:hAnsi="Times New Roman" w:cs="Times New Roman"/>
          <w:sz w:val="28"/>
          <w:szCs w:val="28"/>
        </w:rPr>
        <w:t>ехника становится все более сложной, требующей квалифицированного обслуживания и ремонта. В связи с этим специалисты по ремонту техники сталкиваются с увеличением объема работы и потоком клиентов, что может затруднять эффективное управление рабочим процессом. Для улучшения организации работы и повышения качества обслуживания было разработано приложение для записи клиентов, которое автоматиз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D666A">
        <w:rPr>
          <w:rFonts w:ascii="Times New Roman" w:hAnsi="Times New Roman" w:cs="Times New Roman"/>
          <w:sz w:val="28"/>
          <w:szCs w:val="28"/>
        </w:rPr>
        <w:t xml:space="preserve"> процесс приема и учета заказов на ремонт.</w:t>
      </w:r>
      <w:r w:rsidR="006D6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7CAC6" w14:textId="1296FE34" w:rsidR="00E164A6" w:rsidRPr="00E164A6" w:rsidRDefault="00C93E8B" w:rsidP="00D3349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7433878"/>
      <w:r w:rsidRPr="00C93E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спользуемых инструментов</w:t>
      </w:r>
      <w:bookmarkEnd w:id="3"/>
    </w:p>
    <w:p w14:paraId="5FD1C4F6" w14:textId="576088F5" w:rsidR="00C93E8B" w:rsidRDefault="00E164A6" w:rsidP="001B1C63">
      <w:pPr>
        <w:pStyle w:val="1"/>
        <w:tabs>
          <w:tab w:val="center" w:pos="4677"/>
          <w:tab w:val="left" w:pos="649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4" w:name="_Toc167433879"/>
      <w:r w:rsidR="00C93E8B" w:rsidRPr="00C93E8B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00C5A48" w14:textId="177D1E24" w:rsidR="00E164A6" w:rsidRPr="000261E6" w:rsidRDefault="00F51B12" w:rsidP="001B1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B12">
        <w:rPr>
          <w:rFonts w:ascii="Times New Roman" w:hAnsi="Times New Roman" w:cs="Times New Roman"/>
          <w:sz w:val="28"/>
          <w:szCs w:val="28"/>
        </w:rPr>
        <w:t xml:space="preserve">Для реализации приложения использовалась программа </w:t>
      </w:r>
      <w:r w:rsidRPr="00F51B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1B12">
        <w:rPr>
          <w:rFonts w:ascii="Times New Roman" w:hAnsi="Times New Roman" w:cs="Times New Roman"/>
          <w:sz w:val="28"/>
          <w:szCs w:val="28"/>
        </w:rPr>
        <w:t xml:space="preserve"> </w:t>
      </w:r>
      <w:r w:rsidRPr="00F51B1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1B12">
        <w:rPr>
          <w:rFonts w:ascii="Times New Roman" w:hAnsi="Times New Roman" w:cs="Times New Roman"/>
          <w:sz w:val="28"/>
          <w:szCs w:val="28"/>
        </w:rPr>
        <w:t xml:space="preserve"> </w:t>
      </w:r>
      <w:r w:rsidR="00F55D05">
        <w:rPr>
          <w:rFonts w:ascii="Times New Roman" w:hAnsi="Times New Roman" w:cs="Times New Roman"/>
          <w:sz w:val="28"/>
          <w:szCs w:val="28"/>
        </w:rPr>
        <w:t xml:space="preserve">и </w:t>
      </w:r>
      <w:r w:rsidR="000261E6">
        <w:rPr>
          <w:rFonts w:ascii="Times New Roman" w:hAnsi="Times New Roman" w:cs="Times New Roman"/>
          <w:sz w:val="28"/>
          <w:szCs w:val="28"/>
        </w:rPr>
        <w:t xml:space="preserve">интерфейс программирования приложений </w:t>
      </w:r>
      <w:r w:rsidR="000261E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1E6" w:rsidRPr="000261E6">
        <w:rPr>
          <w:rFonts w:ascii="Times New Roman" w:hAnsi="Times New Roman" w:cs="Times New Roman"/>
          <w:sz w:val="28"/>
          <w:szCs w:val="28"/>
        </w:rPr>
        <w:t xml:space="preserve"> </w:t>
      </w:r>
      <w:r w:rsidR="000261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0261E6">
        <w:rPr>
          <w:rFonts w:ascii="Times New Roman" w:hAnsi="Times New Roman" w:cs="Times New Roman"/>
          <w:sz w:val="28"/>
          <w:szCs w:val="28"/>
        </w:rPr>
        <w:t xml:space="preserve">, отвечающий за графический интерфейс </w:t>
      </w:r>
    </w:p>
    <w:p w14:paraId="5848E986" w14:textId="2D72F6D2" w:rsidR="00C93E8B" w:rsidRDefault="00C93E8B" w:rsidP="00D3349D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7433880"/>
      <w:r w:rsidRPr="00C93E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писи видео</w:t>
      </w:r>
      <w:bookmarkEnd w:id="5"/>
    </w:p>
    <w:p w14:paraId="4E827E76" w14:textId="4D55D0F0" w:rsidR="00E164A6" w:rsidRPr="000261E6" w:rsidRDefault="000261E6" w:rsidP="001B1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видео использовалась программа </w:t>
      </w:r>
      <w:r w:rsidR="00623E09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02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61E6">
        <w:rPr>
          <w:rFonts w:ascii="Times New Roman" w:hAnsi="Times New Roman" w:cs="Times New Roman"/>
          <w:sz w:val="28"/>
          <w:szCs w:val="28"/>
        </w:rPr>
        <w:t>.</w:t>
      </w:r>
    </w:p>
    <w:p w14:paraId="2580103F" w14:textId="6CD06257" w:rsidR="00E164A6" w:rsidRDefault="009D666A" w:rsidP="001B1C63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167433881"/>
      <w:r w:rsidR="00E164A6" w:rsidRPr="00E164A6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bookmarkEnd w:id="6"/>
    </w:p>
    <w:p w14:paraId="2EC261C7" w14:textId="77777777" w:rsidR="00E164A6" w:rsidRDefault="00E164A6" w:rsidP="001B1C63">
      <w:pPr>
        <w:spacing w:line="360" w:lineRule="auto"/>
      </w:pPr>
    </w:p>
    <w:p w14:paraId="1A4CAF02" w14:textId="667E4AE6" w:rsidR="004F7558" w:rsidRPr="004F7558" w:rsidRDefault="00B9290B" w:rsidP="004F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B9290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lastRenderedPageBreak/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f</w:t>
      </w:r>
      <w:proofErr w:type="spellStart"/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stream</w:t>
      </w:r>
      <w:proofErr w:type="spellEnd"/>
      <w:r w:rsidRPr="00B9290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– считывание данных из файла и запись данных в файл</w:t>
      </w:r>
    </w:p>
    <w:p w14:paraId="0AE2B0E1" w14:textId="67C71EB3" w:rsidR="004F7558" w:rsidRPr="00B9290B" w:rsidRDefault="00B9290B" w:rsidP="004F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B9290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s</w:t>
      </w:r>
      <w:r w:rsidR="004F7558" w:rsidRPr="00B9290B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tring</w:t>
      </w:r>
      <w:r w:rsidRPr="00B9290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– класс, позволяющий работать со строками</w:t>
      </w:r>
    </w:p>
    <w:p w14:paraId="35A8505A" w14:textId="76A4BBAA" w:rsidR="004F7558" w:rsidRPr="006D6DB0" w:rsidRDefault="00B9290B" w:rsidP="004F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6D6DB0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s</w:t>
      </w:r>
      <w:r w:rsidR="004F7558" w:rsidRPr="00B9290B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stream</w:t>
      </w:r>
      <w:proofErr w:type="spellEnd"/>
      <w:r w:rsidR="006D6DB0" w:rsidRPr="006D6DB0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gt;</w:t>
      </w:r>
      <w:r w:rsidRPr="006D6DB0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</w:t>
      </w:r>
      <w:r w:rsidR="006D6DB0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– организация работы со строками через интерфейс потоков</w:t>
      </w:r>
    </w:p>
    <w:p w14:paraId="42872B54" w14:textId="77777777" w:rsidR="00D3349D" w:rsidRDefault="00B9290B" w:rsidP="00D334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lt;</w:t>
      </w:r>
      <w:proofErr w:type="spellStart"/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msclr</w:t>
      </w:r>
      <w:proofErr w:type="spellEnd"/>
      <w:r w:rsidR="004F7558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/</w:t>
      </w:r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marshal</w:t>
      </w:r>
      <w:r w:rsidR="004F7558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_</w:t>
      </w:r>
      <w:proofErr w:type="spellStart"/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cppstd</w:t>
      </w:r>
      <w:proofErr w:type="spellEnd"/>
      <w:r w:rsidR="004F7558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.</w:t>
      </w:r>
      <w:proofErr w:type="gramStart"/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h</w:t>
      </w:r>
      <w:r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gt;</w:t>
      </w:r>
      <w:r w:rsidR="00AE4C9E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</w:t>
      </w:r>
      <w:r w:rsidR="00623E09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-</w:t>
      </w:r>
      <w:proofErr w:type="gramEnd"/>
      <w:r w:rsidR="00623E09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</w:t>
      </w:r>
      <w:r w:rsid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библиотека, позволяющая использовать собственные </w:t>
      </w:r>
      <w:r w:rsidR="00623E09" w:rsidRPr="00623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пы </w:t>
      </w:r>
      <w:proofErr w:type="spellStart"/>
      <w:r w:rsidR="00623E09" w:rsidRPr="00623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шалинга</w:t>
      </w:r>
      <w:proofErr w:type="spellEnd"/>
    </w:p>
    <w:p w14:paraId="7BB65E3E" w14:textId="08FBE4DA" w:rsidR="00E164A6" w:rsidRPr="00D3349D" w:rsidRDefault="00E164A6" w:rsidP="00D334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E1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ML</w:t>
      </w:r>
      <w:r w:rsidRPr="00AE4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E1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</w:t>
      </w:r>
    </w:p>
    <w:p w14:paraId="380B96C2" w14:textId="309FD499" w:rsidR="00E164A6" w:rsidRPr="00AE4C9E" w:rsidRDefault="00286D8D" w:rsidP="001B1C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7EABAE32" wp14:editId="71E9B244">
            <wp:extent cx="2386033" cy="8717280"/>
            <wp:effectExtent l="0" t="0" r="0" b="7620"/>
            <wp:docPr id="116220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00156" name="Рисунок 11622001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87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3702" w14:textId="7F33445D" w:rsidR="00E164A6" w:rsidRPr="00AA70F7" w:rsidRDefault="00E164A6" w:rsidP="00AA70F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7433882"/>
      <w:r w:rsidRPr="00E1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2C198E56" w14:textId="2D659556" w:rsidR="001B1C63" w:rsidRDefault="00286D8D" w:rsidP="00AA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творческой работы была разработана программа, которая упрощает и автоматизирует процесс записи клиентов для специалиста по ремонту техники</w:t>
      </w:r>
      <w:r w:rsidR="002E60F0">
        <w:rPr>
          <w:rFonts w:ascii="Times New Roman" w:hAnsi="Times New Roman" w:cs="Times New Roman"/>
          <w:sz w:val="28"/>
          <w:szCs w:val="28"/>
        </w:rPr>
        <w:t xml:space="preserve">. Программа представляет собой интерфейс для ввода информации об устройствах клиентов, типе работы, месторасположения </w:t>
      </w:r>
      <w:proofErr w:type="spellStart"/>
      <w:r w:rsidR="002E60F0">
        <w:rPr>
          <w:rFonts w:ascii="Times New Roman" w:hAnsi="Times New Roman" w:cs="Times New Roman"/>
          <w:sz w:val="28"/>
          <w:szCs w:val="28"/>
        </w:rPr>
        <w:t>постаматов</w:t>
      </w:r>
      <w:proofErr w:type="spellEnd"/>
      <w:r w:rsidR="002E60F0">
        <w:rPr>
          <w:rFonts w:ascii="Times New Roman" w:hAnsi="Times New Roman" w:cs="Times New Roman"/>
          <w:sz w:val="28"/>
          <w:szCs w:val="28"/>
        </w:rPr>
        <w:t xml:space="preserve"> и статусе заявки. Разработка данной программы позволяет сократить затрачиваемое время на запись клиентов, а также клиенты и мастера могут выбирать удобное время для сдачи или выдачи устройств.</w:t>
      </w:r>
    </w:p>
    <w:p w14:paraId="3CFDF4DB" w14:textId="0CE7921F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B2B32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92F4D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7D822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75245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199BA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0D86F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65D92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C11DF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C4BA0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FFF0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93D3F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E7D5B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3E430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A81D4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CC36B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32454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D0741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6F986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EA355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8B404" w14:textId="77777777" w:rsidR="00D35821" w:rsidRDefault="00D35821" w:rsidP="00D3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E7CEA" w14:textId="09E2E615" w:rsidR="00D35821" w:rsidRDefault="00D35821" w:rsidP="00AA70F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433883"/>
      <w:r w:rsidRPr="00D358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коммивояжёра</w:t>
      </w:r>
      <w:bookmarkEnd w:id="8"/>
    </w:p>
    <w:p w14:paraId="01CE9A90" w14:textId="535E1382" w:rsidR="00AA70F7" w:rsidRPr="00AA70F7" w:rsidRDefault="00AA70F7" w:rsidP="00AA70F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433884"/>
      <w:r w:rsidRPr="00AA70F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9"/>
    </w:p>
    <w:p w14:paraId="2B310627" w14:textId="53641DBA" w:rsidR="00D35821" w:rsidRDefault="00A71105" w:rsidP="00AA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коммивояжера заключается в поиске оптимального пути</w:t>
      </w:r>
      <w:r w:rsidR="00AA70F7">
        <w:rPr>
          <w:rFonts w:ascii="Times New Roman" w:hAnsi="Times New Roman" w:cs="Times New Roman"/>
          <w:sz w:val="28"/>
          <w:szCs w:val="28"/>
        </w:rPr>
        <w:t xml:space="preserve"> маршрута, который позволяет посетить все города один раз и вернуться в исходный город.</w:t>
      </w:r>
    </w:p>
    <w:p w14:paraId="3CE5B64A" w14:textId="41DE4BEC" w:rsidR="00AA70F7" w:rsidRDefault="00AA70F7" w:rsidP="00AA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0F7">
        <w:rPr>
          <w:rFonts w:ascii="Times New Roman" w:hAnsi="Times New Roman" w:cs="Times New Roman"/>
          <w:sz w:val="28"/>
          <w:szCs w:val="28"/>
        </w:rPr>
        <w:t>Задача коммивояжера имеет широкое применение в различных областях, таких как транспортная логистика, производственное планирование, маршрутизация сетей и другие. Решение этой задачи позволяет оптимизировать расходы на транспортировку, улучшить эффективность работы и снизить временные затраты.</w:t>
      </w:r>
    </w:p>
    <w:p w14:paraId="096C2D7A" w14:textId="66CC1A3D" w:rsidR="00AA70F7" w:rsidRDefault="00AA70F7" w:rsidP="00AA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0F7">
        <w:rPr>
          <w:rFonts w:ascii="Times New Roman" w:hAnsi="Times New Roman" w:cs="Times New Roman"/>
          <w:sz w:val="28"/>
          <w:szCs w:val="28"/>
        </w:rPr>
        <w:t>Решение задачи коммивояжера помогает оптимизировать использование ресурсов, сокращать временные и финансовые затраты, улучшать качество обслуживания в различных областях деятельности.</w:t>
      </w:r>
    </w:p>
    <w:p w14:paraId="21415D08" w14:textId="77777777" w:rsidR="00D3349D" w:rsidRPr="00E164A6" w:rsidRDefault="00D3349D" w:rsidP="00D3349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7433885"/>
      <w:r w:rsidRPr="00C93E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спользуемых инструментов</w:t>
      </w:r>
      <w:bookmarkEnd w:id="10"/>
    </w:p>
    <w:p w14:paraId="639AB2AD" w14:textId="171C6A28" w:rsidR="00D3349D" w:rsidRDefault="00D3349D" w:rsidP="00D3349D">
      <w:pPr>
        <w:pStyle w:val="1"/>
        <w:tabs>
          <w:tab w:val="center" w:pos="4677"/>
          <w:tab w:val="left" w:pos="649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1" w:name="_Toc167433886"/>
      <w:r w:rsidRPr="00C93E8B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</w:t>
      </w:r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0C58E95" w14:textId="768240E0" w:rsidR="00D3349D" w:rsidRPr="000261E6" w:rsidRDefault="00D3349D" w:rsidP="00D33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B12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задачи коммивояжера </w:t>
      </w:r>
      <w:r w:rsidRPr="00F51B12">
        <w:rPr>
          <w:rFonts w:ascii="Times New Roman" w:hAnsi="Times New Roman" w:cs="Times New Roman"/>
          <w:sz w:val="28"/>
          <w:szCs w:val="28"/>
        </w:rPr>
        <w:t xml:space="preserve">использовалась программа </w:t>
      </w:r>
      <w:r w:rsidRPr="00F51B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1B12">
        <w:rPr>
          <w:rFonts w:ascii="Times New Roman" w:hAnsi="Times New Roman" w:cs="Times New Roman"/>
          <w:sz w:val="28"/>
          <w:szCs w:val="28"/>
        </w:rPr>
        <w:t xml:space="preserve"> </w:t>
      </w:r>
      <w:r w:rsidRPr="00F51B1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терфейс программировани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, отвечающий за графический интерфейс </w:t>
      </w:r>
    </w:p>
    <w:p w14:paraId="75FBCE01" w14:textId="38214F35" w:rsidR="00D3349D" w:rsidRDefault="00D3349D" w:rsidP="00D3349D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7433887"/>
      <w:r w:rsidRPr="00C93E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писи видео</w:t>
      </w:r>
      <w:bookmarkEnd w:id="12"/>
    </w:p>
    <w:p w14:paraId="581B016F" w14:textId="77777777" w:rsidR="00D3349D" w:rsidRDefault="00D3349D" w:rsidP="00D33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видео использовалас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02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61E6">
        <w:rPr>
          <w:rFonts w:ascii="Times New Roman" w:hAnsi="Times New Roman" w:cs="Times New Roman"/>
          <w:sz w:val="28"/>
          <w:szCs w:val="28"/>
        </w:rPr>
        <w:t>.</w:t>
      </w:r>
    </w:p>
    <w:p w14:paraId="30BC5564" w14:textId="70A65CE5" w:rsidR="00D3349D" w:rsidRPr="004B5301" w:rsidRDefault="00D3349D" w:rsidP="004B53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7433888"/>
      <w:r w:rsidRPr="004B530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 задачи</w:t>
      </w:r>
      <w:bookmarkEnd w:id="13"/>
    </w:p>
    <w:p w14:paraId="3AE2C528" w14:textId="77777777" w:rsidR="00D3349D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t>Составление матрицы смежн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B2501F" w14:textId="77777777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ждение минимума по строк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BB87EC4" w14:textId="77777777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укция стро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FE4064F" w14:textId="77777777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ждение минимума по столбц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9D2EE1F" w14:textId="77777777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укция столбц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C060AE8" w14:textId="77777777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t>Нахожден</w:t>
      </w:r>
      <w:r>
        <w:rPr>
          <w:rFonts w:ascii="Times New Roman" w:hAnsi="Times New Roman" w:cs="Times New Roman"/>
          <w:sz w:val="28"/>
        </w:rPr>
        <w:t>ие оценок для нулевых элементов</w:t>
      </w:r>
      <w:r w:rsidRPr="00145C08">
        <w:rPr>
          <w:rFonts w:ascii="Times New Roman" w:hAnsi="Times New Roman" w:cs="Times New Roman"/>
          <w:sz w:val="28"/>
        </w:rPr>
        <w:t>;</w:t>
      </w:r>
    </w:p>
    <w:p w14:paraId="7EDD32A1" w14:textId="77777777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lastRenderedPageBreak/>
        <w:t>Редукция матриц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6EC4E37" w14:textId="1A0B3B04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</w:rPr>
      </w:pPr>
      <w:r w:rsidRPr="00145C08">
        <w:rPr>
          <w:rFonts w:ascii="Times New Roman" w:hAnsi="Times New Roman" w:cs="Times New Roman"/>
          <w:bCs/>
          <w:sz w:val="28"/>
        </w:rPr>
        <w:t xml:space="preserve">Выбор: Если мы еще не нашли все отрезки пути, которые позволяют </w:t>
      </w:r>
      <w:proofErr w:type="gramStart"/>
      <w:r w:rsidRPr="00145C08">
        <w:rPr>
          <w:rFonts w:ascii="Times New Roman" w:hAnsi="Times New Roman" w:cs="Times New Roman"/>
          <w:bCs/>
          <w:sz w:val="28"/>
        </w:rPr>
        <w:t>вернуться  Коммивояжеру</w:t>
      </w:r>
      <w:proofErr w:type="gramEnd"/>
      <w:r w:rsidRPr="00145C08">
        <w:rPr>
          <w:rFonts w:ascii="Times New Roman" w:hAnsi="Times New Roman" w:cs="Times New Roman"/>
          <w:bCs/>
          <w:sz w:val="28"/>
        </w:rPr>
        <w:t xml:space="preserve"> в исходный город, то возвращ</w:t>
      </w:r>
      <w:r>
        <w:rPr>
          <w:rFonts w:ascii="Times New Roman" w:hAnsi="Times New Roman" w:cs="Times New Roman"/>
          <w:bCs/>
          <w:sz w:val="28"/>
        </w:rPr>
        <w:t xml:space="preserve">аемся к шагу </w:t>
      </w:r>
      <w:r w:rsidRPr="00145C08">
        <w:rPr>
          <w:rFonts w:ascii="Times New Roman" w:hAnsi="Times New Roman" w:cs="Times New Roman"/>
          <w:bCs/>
          <w:sz w:val="28"/>
        </w:rPr>
        <w:t xml:space="preserve">Если все отрезки пути найдены или оставшаяся часть очевидна – переходим к заключительному шагу – соединение путей. </w:t>
      </w:r>
    </w:p>
    <w:p w14:paraId="3281540C" w14:textId="77777777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троение маршрута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6820F73" w14:textId="77777777" w:rsidR="00D3349D" w:rsidRPr="00145C08" w:rsidRDefault="00D3349D" w:rsidP="00D3349D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</w:rPr>
      </w:pPr>
      <w:r w:rsidRPr="00145C08">
        <w:rPr>
          <w:rFonts w:ascii="Times New Roman" w:hAnsi="Times New Roman" w:cs="Times New Roman"/>
          <w:bCs/>
          <w:sz w:val="28"/>
        </w:rPr>
        <w:t>Вычисление длины пути.</w:t>
      </w:r>
    </w:p>
    <w:p w14:paraId="26C2FBC4" w14:textId="17C0C830" w:rsidR="00D3349D" w:rsidRPr="004B5301" w:rsidRDefault="004B5301" w:rsidP="004B53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7433889"/>
      <w:r w:rsidRPr="004B53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-</w:t>
      </w:r>
      <w:r w:rsidRPr="004B530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</w:t>
      </w:r>
      <w:bookmarkEnd w:id="14"/>
    </w:p>
    <w:p w14:paraId="117471A2" w14:textId="3B37FF63" w:rsidR="004B5301" w:rsidRDefault="004B5301" w:rsidP="004B53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0563C1" w:themeColor="hyperlink"/>
          <w:sz w:val="28"/>
          <w:szCs w:val="28"/>
          <w:u w:val="single"/>
          <w:lang w:eastAsia="ru-RU"/>
        </w:rPr>
        <w:drawing>
          <wp:inline distT="0" distB="0" distL="0" distR="0" wp14:anchorId="6E4D40E5" wp14:editId="14ED1011">
            <wp:extent cx="3009900" cy="5486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ы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917" cy="54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07FB" w14:textId="01BA7554" w:rsidR="004B5301" w:rsidRPr="004B5301" w:rsidRDefault="004B5301" w:rsidP="004B53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7433890"/>
      <w:r w:rsidRPr="004B530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5"/>
    </w:p>
    <w:p w14:paraId="04EACDD6" w14:textId="412E2C07" w:rsidR="004B5301" w:rsidRPr="004B5301" w:rsidRDefault="004B5301" w:rsidP="004B53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5301">
        <w:rPr>
          <w:rFonts w:ascii="Times New Roman" w:hAnsi="Times New Roman" w:cs="Times New Roman"/>
          <w:sz w:val="28"/>
          <w:szCs w:val="28"/>
        </w:rPr>
        <w:t>В ходе работы удалось разработать решение задачи коммивояжера. Программа сработала корректно и вывела правильный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4B5301" w:rsidRPr="004B5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6FD"/>
    <w:multiLevelType w:val="multilevel"/>
    <w:tmpl w:val="846A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208A7"/>
    <w:multiLevelType w:val="hybridMultilevel"/>
    <w:tmpl w:val="61E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1E30"/>
    <w:multiLevelType w:val="multilevel"/>
    <w:tmpl w:val="C320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E17006"/>
    <w:multiLevelType w:val="multilevel"/>
    <w:tmpl w:val="EDE88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CA"/>
    <w:rsid w:val="000261E6"/>
    <w:rsid w:val="001B1C63"/>
    <w:rsid w:val="002256D9"/>
    <w:rsid w:val="00286D8D"/>
    <w:rsid w:val="002E60F0"/>
    <w:rsid w:val="004B5301"/>
    <w:rsid w:val="004F7558"/>
    <w:rsid w:val="00576404"/>
    <w:rsid w:val="005C1CCA"/>
    <w:rsid w:val="00623E09"/>
    <w:rsid w:val="00647011"/>
    <w:rsid w:val="006D6DB0"/>
    <w:rsid w:val="008D472A"/>
    <w:rsid w:val="009A7557"/>
    <w:rsid w:val="009D666A"/>
    <w:rsid w:val="00A71105"/>
    <w:rsid w:val="00AA70F7"/>
    <w:rsid w:val="00AE4C9E"/>
    <w:rsid w:val="00B15577"/>
    <w:rsid w:val="00B9290B"/>
    <w:rsid w:val="00BA707D"/>
    <w:rsid w:val="00BF56C4"/>
    <w:rsid w:val="00C93E8B"/>
    <w:rsid w:val="00CE3CBC"/>
    <w:rsid w:val="00D3349D"/>
    <w:rsid w:val="00D35821"/>
    <w:rsid w:val="00D37A16"/>
    <w:rsid w:val="00D53AA6"/>
    <w:rsid w:val="00E164A6"/>
    <w:rsid w:val="00F51B12"/>
    <w:rsid w:val="00F5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FBBB"/>
  <w15:chartTrackingRefBased/>
  <w15:docId w15:val="{125D891B-7B73-45BE-978F-19B48327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9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3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C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E3C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3CBC"/>
    <w:pPr>
      <w:spacing w:after="100"/>
    </w:pPr>
  </w:style>
  <w:style w:type="character" w:styleId="a4">
    <w:name w:val="Hyperlink"/>
    <w:basedOn w:val="a0"/>
    <w:uiPriority w:val="99"/>
    <w:unhideWhenUsed/>
    <w:rsid w:val="00CE3CB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D6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6527-822E-4AD5-9C31-C55FD58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y Lina</dc:creator>
  <cp:keywords/>
  <dc:description/>
  <cp:lastModifiedBy>user</cp:lastModifiedBy>
  <cp:revision>2</cp:revision>
  <dcterms:created xsi:type="dcterms:W3CDTF">2024-05-24T06:11:00Z</dcterms:created>
  <dcterms:modified xsi:type="dcterms:W3CDTF">2024-05-24T06:11:00Z</dcterms:modified>
</cp:coreProperties>
</file>